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33263" w14:textId="77777777" w:rsidR="002A04B9" w:rsidRDefault="002A04B9" w:rsidP="002A04B9">
      <w:pPr>
        <w:tabs>
          <w:tab w:val="right" w:pos="9639"/>
        </w:tabs>
      </w:pPr>
    </w:p>
    <w:p w14:paraId="2D60B371" w14:textId="77777777" w:rsidR="004C6EB0" w:rsidRDefault="004C6EB0" w:rsidP="002A04B9">
      <w:pPr>
        <w:tabs>
          <w:tab w:val="right" w:pos="9639"/>
        </w:tabs>
      </w:pPr>
    </w:p>
    <w:p w14:paraId="71D0C7B8" w14:textId="77777777" w:rsidR="00CD03F6" w:rsidRDefault="002A04B9" w:rsidP="002A04B9">
      <w:pPr>
        <w:tabs>
          <w:tab w:val="right" w:pos="9639"/>
        </w:tabs>
      </w:pPr>
      <w:r>
        <w:tab/>
      </w:r>
    </w:p>
    <w:p w14:paraId="718ADD98" w14:textId="77777777"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2666027" wp14:editId="7C836CFD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404E1" w14:textId="77777777"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What happens</w:t>
      </w:r>
    </w:p>
    <w:p w14:paraId="531C24E6" w14:textId="77777777"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ith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14:paraId="79C05A73" w14:textId="77777777"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information?</w:t>
      </w:r>
    </w:p>
    <w:p w14:paraId="635AF83E" w14:textId="77777777"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33F25624" w14:textId="77777777"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72DF60F7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7E97E547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2443D73F" w14:textId="77777777" w:rsidR="004C6EB0" w:rsidRDefault="004C6EB0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59A54881" w14:textId="77777777" w:rsidR="004C6EB0" w:rsidRDefault="004C6EB0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34DB54AE" w14:textId="77777777" w:rsidR="004C6EB0" w:rsidRDefault="004C6EB0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5D4C6C8E" w14:textId="77777777"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8F92849" wp14:editId="698B5474">
                <wp:extent cx="6206837" cy="1225550"/>
                <wp:effectExtent l="0" t="0" r="3810" b="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122555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9720B" w14:textId="77777777"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the </w:t>
                            </w:r>
                            <w:r w:rsidR="004C6EB0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Mulberry Street Medical Practice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B690808" w14:textId="77777777"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F92849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" fillcolor="#007ac2" stroked="f">
                <v:textbox inset="0,0,0,0">
                  <w:txbxContent>
                    <w:p w14:paraId="7E09720B" w14:textId="77777777"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the </w:t>
                      </w:r>
                      <w:r w:rsidR="004C6EB0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Mulberry Street Medical Practice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14:paraId="4B690808" w14:textId="77777777"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ED5927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478217A4" w14:textId="77777777"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2133E17A" wp14:editId="5E5DB80C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14:paraId="64D1CCB0" w14:textId="77777777"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5FA65B2B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14:paraId="0C047BA8" w14:textId="77777777"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23089940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14:paraId="1BEBEF17" w14:textId="77777777"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453FF9BB" w14:textId="3A8223C9" w:rsidR="00AA1F80" w:rsidRDefault="00DE41A1" w:rsidP="000534CF">
      <w:pPr>
        <w:spacing w:after="0" w:line="240" w:lineRule="auto"/>
        <w:rPr>
          <w:rFonts w:ascii="Arial" w:hAnsi="Arial" w:cs="Arial"/>
          <w:bCs/>
          <w:color w:val="FF0000"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Please ask us i</w:t>
      </w:r>
      <w:r w:rsidR="00AA1F80" w:rsidRPr="00247E27">
        <w:rPr>
          <w:rFonts w:ascii="Arial" w:hAnsi="Arial" w:cs="Arial"/>
          <w:bCs/>
          <w:sz w:val="30"/>
          <w:szCs w:val="30"/>
        </w:rPr>
        <w:t>f you want to see the full privacy notice</w:t>
      </w:r>
      <w:r>
        <w:rPr>
          <w:rFonts w:ascii="Arial" w:hAnsi="Arial" w:cs="Arial"/>
          <w:bCs/>
          <w:sz w:val="30"/>
          <w:szCs w:val="30"/>
        </w:rPr>
        <w:t>.</w:t>
      </w:r>
      <w:r w:rsidR="00415993">
        <w:rPr>
          <w:rFonts w:ascii="Arial" w:hAnsi="Arial" w:cs="Arial"/>
          <w:bCs/>
          <w:sz w:val="30"/>
          <w:szCs w:val="30"/>
        </w:rPr>
        <w:t xml:space="preserve"> </w:t>
      </w:r>
    </w:p>
    <w:p w14:paraId="425C5380" w14:textId="77777777" w:rsidR="004C6EB0" w:rsidRDefault="004C6EB0" w:rsidP="000534CF">
      <w:pPr>
        <w:spacing w:after="0" w:line="240" w:lineRule="auto"/>
        <w:rPr>
          <w:rFonts w:ascii="Arial" w:hAnsi="Arial" w:cs="Arial"/>
          <w:bCs/>
          <w:color w:val="FF0000"/>
          <w:sz w:val="30"/>
          <w:szCs w:val="30"/>
        </w:rPr>
      </w:pPr>
    </w:p>
    <w:p w14:paraId="6AFC23CC" w14:textId="77777777" w:rsidR="004C6EB0" w:rsidRDefault="004C6EB0" w:rsidP="000534CF">
      <w:pPr>
        <w:spacing w:after="0" w:line="240" w:lineRule="auto"/>
        <w:rPr>
          <w:rFonts w:ascii="Arial" w:hAnsi="Arial" w:cs="Arial"/>
          <w:bCs/>
          <w:color w:val="FF0000"/>
          <w:sz w:val="30"/>
          <w:szCs w:val="30"/>
        </w:rPr>
      </w:pPr>
    </w:p>
    <w:p w14:paraId="65F64231" w14:textId="77777777" w:rsidR="004C6EB0" w:rsidRDefault="004C6EB0" w:rsidP="000534CF">
      <w:pPr>
        <w:spacing w:after="0" w:line="240" w:lineRule="auto"/>
        <w:rPr>
          <w:rFonts w:ascii="Arial" w:hAnsi="Arial" w:cs="Arial"/>
          <w:bCs/>
          <w:color w:val="FF0000"/>
          <w:sz w:val="30"/>
          <w:szCs w:val="30"/>
        </w:rPr>
      </w:pPr>
    </w:p>
    <w:p w14:paraId="33564005" w14:textId="77777777" w:rsidR="00F03E63" w:rsidRPr="00247E27" w:rsidRDefault="00F03E6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EE2E114" w14:textId="77777777"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4C6A7D13" wp14:editId="2C4D1E24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F9594" w14:textId="77777777"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o and what</w:t>
                            </w:r>
                            <w:r w:rsidR="004C6EB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Mulberry Street Medical Practice</w:t>
                            </w:r>
                            <w:r w:rsidR="00A13F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  <w:p w14:paraId="16FA1247" w14:textId="77777777"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A7D13"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" fillcolor="#007ac2" stroked="f">
                <v:textbox inset="0,0,0,0">
                  <w:txbxContent>
                    <w:p w14:paraId="3D5F9594" w14:textId="77777777"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o and what</w:t>
                      </w:r>
                      <w:r w:rsidR="004C6EB0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Mulberry Street Medical Practice</w:t>
                      </w:r>
                      <w:r w:rsidR="00A13F87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</w:p>
                    <w:p w14:paraId="16FA1247" w14:textId="77777777"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E166E7" w14:textId="77777777"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14:paraId="52356CF4" w14:textId="77777777"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258A158F" wp14:editId="3D69D78E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14:paraId="66A1BFF4" w14:textId="77777777"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64DE262" w14:textId="77777777"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14:paraId="54F2B546" w14:textId="77777777"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E2118F1" w14:textId="77777777"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14:paraId="56C6BF93" w14:textId="77777777"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21B04525" w14:textId="77777777"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07F3CCD" wp14:editId="4C4C529F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69A29" w14:textId="77777777"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14:paraId="1DB4C235" w14:textId="77777777"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A8B1E48" w14:textId="77777777"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F3CCD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" fillcolor="#007ac2" stroked="f">
                <v:textbox inset="0,0,0,0">
                  <w:txbxContent>
                    <w:p w14:paraId="04E69A29" w14:textId="77777777"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14:paraId="1DB4C235" w14:textId="77777777"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3A8B1E48" w14:textId="77777777"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594EA6" w14:textId="77777777"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14:paraId="372ADE3E" w14:textId="77777777"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270A88E9" wp14:editId="5A3322BE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14:paraId="029CC340" w14:textId="77777777"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52FB26BF" w14:textId="77777777"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080A4595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14:paraId="0D1C2798" w14:textId="77777777"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6C8B387" wp14:editId="0C9C4073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415C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14:paraId="2F3E0C0A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8B387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" fillcolor="#007ac2" stroked="f">
                <v:textbox inset="0,0,0,0">
                  <w:txbxContent>
                    <w:p w14:paraId="019E415C" w14:textId="77777777"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14:paraId="2F3E0C0A" w14:textId="77777777"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27AA1E" w14:textId="77777777"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8B607B4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61613FBC" wp14:editId="6AD705D5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14:paraId="2A52772F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8B3040A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14:paraId="46AED5CA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C4C7E46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14:paraId="5D951FBD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CEF8D79" w14:textId="77777777"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14:paraId="4D131F71" w14:textId="77777777"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71AA0CA3" w14:textId="77777777"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14:paraId="23B3BA35" w14:textId="77777777"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14:paraId="40FB59CC" w14:textId="77777777"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14:paraId="05B0B916" w14:textId="77777777"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14:paraId="67B92987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14:paraId="457B0426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1B5AF30F" w14:textId="77777777"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14:paraId="0B2B4458" w14:textId="77777777"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14:paraId="15E998CC" w14:textId="77777777"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5607A3DB" wp14:editId="7E25DC8D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D3630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14:paraId="06C4B3C5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7A3DB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" fillcolor="#007ac2" stroked="f">
                <v:textbox inset="0,0,0,0">
                  <w:txbxContent>
                    <w:p w14:paraId="666D3630" w14:textId="77777777"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14:paraId="06C4B3C5" w14:textId="77777777"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977FC2" w14:textId="77777777"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14:paraId="780D1169" w14:textId="77777777"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0D8AFED1" wp14:editId="285E597D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14:paraId="2861E47A" w14:textId="77777777"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E86F58F" w14:textId="77777777"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14:paraId="2A87559A" w14:textId="77777777"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4EBC8F1" w14:textId="77777777"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14:paraId="048890C8" w14:textId="77777777"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6270A39" w14:textId="77777777"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22BFDDB6" w14:textId="77777777"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69BE7C7" wp14:editId="66178F30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1C950" w14:textId="77777777"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14:paraId="4384DE60" w14:textId="77777777"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BE7C7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" fillcolor="#007ac2" stroked="f">
                <v:textbox inset="0,0,0,0">
                  <w:txbxContent>
                    <w:p w14:paraId="54B1C950" w14:textId="77777777"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14:paraId="4384DE60" w14:textId="77777777"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A96104" w14:textId="77777777"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DFB9E62" w14:textId="77777777"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30DD12BC" wp14:editId="2C247829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78F7FDD3" w14:textId="77777777"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CD17AE4" w14:textId="77777777"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14:paraId="6B6464C0" w14:textId="77777777"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57A177C" w14:textId="77777777"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14:paraId="37E39BBB" w14:textId="77777777"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1DA2ACD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14:paraId="19A8DA75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DD18820" w14:textId="77777777"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E2289C6" wp14:editId="5E0C3257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B66A3" w14:textId="77777777"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14:paraId="73CD55CD" w14:textId="77777777"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2289C6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" fillcolor="#007ac2" stroked="f">
                <v:textbox inset="0,0,0,0">
                  <w:txbxContent>
                    <w:p w14:paraId="3AEB66A3" w14:textId="77777777"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14:paraId="73CD55CD" w14:textId="77777777"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603AB8" w14:textId="77777777"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14:paraId="08B991DE" w14:textId="77777777"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14F42367" wp14:editId="74FEDA3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14:paraId="521DB023" w14:textId="77777777"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57FB1B49" w14:textId="77777777"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14:paraId="5752A0ED" w14:textId="77777777"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14:paraId="17F48309" w14:textId="77777777"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14:paraId="1A53A911" w14:textId="77777777"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70057758" wp14:editId="1CC05A64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9BEE1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14:paraId="3D6C7F14" w14:textId="77777777"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14:paraId="0653E4BB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14:paraId="5B7A91D4" w14:textId="77777777"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14:paraId="08395F31" w14:textId="77777777"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1A5865B4" wp14:editId="4C4266C8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9CDC5" w14:textId="77777777"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865B4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" fillcolor="#007ac2" stroked="f">
                <v:textbox inset="0,0,0,0">
                  <w:txbxContent>
                    <w:p w14:paraId="6409CDC5" w14:textId="77777777"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0580DE" w14:textId="77777777"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2A6DEFEF" wp14:editId="569A5F2B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D829E" w14:textId="77777777"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14:paraId="5EF8A331" w14:textId="77777777"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39966B2" w14:textId="77777777"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2F05709D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7EBE087B" w14:textId="77777777"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B41C910" wp14:editId="25CB5FDA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7CAD2" w14:textId="77777777"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1C910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" fillcolor="#007ac2" stroked="f">
                <v:textbox inset="0,0,0,0">
                  <w:txbxContent>
                    <w:p w14:paraId="0337CAD2" w14:textId="77777777"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584188" w14:textId="77777777"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63D6D924" w14:textId="77777777"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44553902" w14:textId="77777777"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478D008" w14:textId="77777777"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0628FD8C" wp14:editId="6D93A50B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staff who need to see your information are able to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79D16F43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2A64B8E" w14:textId="77777777"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14:paraId="70AD8E47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D383832" w14:textId="77777777"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00D0C07E" w14:textId="77777777"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42F983F" wp14:editId="40F08F77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13828" w14:textId="77777777"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F983F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" fillcolor="#007ac2" stroked="f">
                <v:textbox inset="0,0,0,0">
                  <w:txbxContent>
                    <w:p w14:paraId="77113828" w14:textId="77777777"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54B95" w14:textId="77777777"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25E17A9C" w14:textId="77777777"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67BC9541" wp14:editId="48B6D453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14:paraId="56296BB1" w14:textId="77777777"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0E1547E9" w14:textId="77777777"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14:paraId="61746A9E" w14:textId="77777777"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4A2B1959" w14:textId="77777777"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14:paraId="72783F06" w14:textId="77777777"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0A16C544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14:paraId="269A6D63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D6344D6" w14:textId="77777777"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0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click 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14:paraId="34547F5D" w14:textId="77777777"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28FC5BB4" wp14:editId="7456E347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28494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59050592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FC5BB4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" fillcolor="#007ac2" stroked="f">
                <v:textbox inset="0,0,0,0">
                  <w:txbxContent>
                    <w:p w14:paraId="3CE28494" w14:textId="77777777"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14:paraId="59050592" w14:textId="77777777"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A6E06A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4FBFCE1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14:paraId="72210A51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7895C9AC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14:paraId="2566BC41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7150CB53" w14:textId="77777777"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14:paraId="4395147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445A014C" wp14:editId="4BF086AB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E9628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01136B94" w14:textId="77777777" w:rsidR="004C6EB0" w:rsidRDefault="004C6EB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Mulberry Street Medical Practice</w:t>
      </w:r>
    </w:p>
    <w:p w14:paraId="6112C795" w14:textId="77777777" w:rsidR="004C6EB0" w:rsidRDefault="004C6EB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udsey Health Centre</w:t>
      </w:r>
    </w:p>
    <w:p w14:paraId="287F8F86" w14:textId="77777777" w:rsidR="004C6EB0" w:rsidRDefault="004C6EB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18 Mulberry Street</w:t>
      </w:r>
    </w:p>
    <w:p w14:paraId="40B1D84E" w14:textId="77777777" w:rsidR="004C6EB0" w:rsidRDefault="004C6EB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udsey</w:t>
      </w:r>
    </w:p>
    <w:p w14:paraId="01C3ECE6" w14:textId="77777777" w:rsidR="004C6EB0" w:rsidRPr="00EA633E" w:rsidRDefault="004C6EB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LS28 7XP</w:t>
      </w:r>
    </w:p>
    <w:p w14:paraId="5463EEBF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656B2197" wp14:editId="59F48508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B0243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>on</w:t>
      </w:r>
      <w:r w:rsidR="004C6EB0">
        <w:rPr>
          <w:rFonts w:ascii="Arial" w:eastAsiaTheme="minorEastAsia" w:hAnsi="Arial" w:cs="Arial"/>
          <w:sz w:val="30"/>
          <w:szCs w:val="30"/>
          <w:lang w:eastAsia="en-GB"/>
        </w:rPr>
        <w:t xml:space="preserve"> 0113 257 0711</w:t>
      </w:r>
    </w:p>
    <w:p w14:paraId="3F228BE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B5DBBF1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14A06252" wp14:editId="67E8922B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  <w:r w:rsidR="004C6EB0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udseyhc.surgery@nhs.net</w:t>
      </w:r>
    </w:p>
    <w:p w14:paraId="45FFC7A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09BD107" w14:textId="77777777"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74AEAE37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03C662B" wp14:editId="082864B4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98C07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533DE898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C662B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" fillcolor="#007ac2" stroked="f">
                <v:textbox inset="0,0,0,0">
                  <w:txbxContent>
                    <w:p w14:paraId="72B98C07" w14:textId="77777777"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14:paraId="533DE898" w14:textId="77777777"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5E686B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CD8C09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14:paraId="2261341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10AC0225" wp14:editId="31DAF41F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9BCC" w14:textId="77777777"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14:paraId="791D861F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CAF491F" w14:textId="77777777" w:rsidR="000534CF" w:rsidRPr="00EA633E" w:rsidRDefault="000534CF" w:rsidP="0036214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37D42952" wp14:editId="61420362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6B951FD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14:paraId="52F2BB5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14:paraId="4509E2C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</w:p>
    <w:p w14:paraId="274DD4E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FED1E8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3C88A337" wp14:editId="60EA3BF0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14:paraId="76B9B40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14:paraId="4D3C625C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14:paraId="209639F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150A408E" wp14:editId="455B3D4F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A8AB4" w14:textId="77777777" w:rsidR="000534CF" w:rsidRPr="00EA633E" w:rsidRDefault="000534CF" w:rsidP="0036214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14:paraId="66E7EA4A" w14:textId="77777777" w:rsidR="000534CF" w:rsidRPr="00EA633E" w:rsidRDefault="00DE41A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5" w:history="1">
        <w:r w:rsidR="000534CF"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6A13FCFC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BDD432A" w14:textId="77777777"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Information Commissioner’s website is: </w:t>
      </w:r>
      <w:hyperlink r:id="rId26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892C78">
      <w:footerReference w:type="default" r:id="rId27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2F9C0" w14:textId="77777777" w:rsidR="002D4542" w:rsidRDefault="002D4542" w:rsidP="00B3615C">
      <w:pPr>
        <w:spacing w:after="0" w:line="240" w:lineRule="auto"/>
      </w:pPr>
      <w:r>
        <w:separator/>
      </w:r>
    </w:p>
  </w:endnote>
  <w:endnote w:type="continuationSeparator" w:id="0">
    <w:p w14:paraId="1C14D9D2" w14:textId="77777777" w:rsidR="002D4542" w:rsidRDefault="002D4542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A2790" w14:textId="77777777"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655D47" wp14:editId="40B86BB9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2C8D2" w14:textId="77777777"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362145">
                            <w:rPr>
                              <w:noProof/>
                              <w:color w:val="231F20"/>
                            </w:rPr>
                            <w:t>5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55D4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" o:allowincell="f" filled="f" stroked="f">
              <v:textbox inset="0,0,0,0">
                <w:txbxContent>
                  <w:p w14:paraId="0552C8D2" w14:textId="77777777"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362145">
                      <w:rPr>
                        <w:noProof/>
                        <w:color w:val="231F20"/>
                      </w:rPr>
                      <w:t>5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BE29A" w14:textId="77777777" w:rsidR="002D4542" w:rsidRDefault="002D4542" w:rsidP="00B3615C">
      <w:pPr>
        <w:spacing w:after="0" w:line="240" w:lineRule="auto"/>
      </w:pPr>
      <w:r>
        <w:separator/>
      </w:r>
    </w:p>
  </w:footnote>
  <w:footnote w:type="continuationSeparator" w:id="0">
    <w:p w14:paraId="483B48FF" w14:textId="77777777" w:rsidR="002D4542" w:rsidRDefault="002D4542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pt;height:375pt;flip:y;visibility:visible;mso-wrap-style:square" o:bullet="t">
        <v:imagedata r:id="rId1" o:title="red-cross[1]"/>
      </v:shape>
    </w:pict>
  </w:numPicBullet>
  <w:abstractNum w:abstractNumId="0" w15:restartNumberingAfterBreak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 w15:restartNumberingAfterBreak="0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 w15:restartNumberingAfterBreak="0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 w15:restartNumberingAfterBreak="0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 w15:restartNumberingAfterBreak="0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7"/>
  </w:num>
  <w:num w:numId="5">
    <w:abstractNumId w:val="20"/>
  </w:num>
  <w:num w:numId="6">
    <w:abstractNumId w:val="28"/>
  </w:num>
  <w:num w:numId="7">
    <w:abstractNumId w:val="32"/>
  </w:num>
  <w:num w:numId="8">
    <w:abstractNumId w:val="13"/>
  </w:num>
  <w:num w:numId="9">
    <w:abstractNumId w:val="21"/>
  </w:num>
  <w:num w:numId="10">
    <w:abstractNumId w:val="14"/>
  </w:num>
  <w:num w:numId="11">
    <w:abstractNumId w:val="36"/>
  </w:num>
  <w:num w:numId="12">
    <w:abstractNumId w:val="35"/>
  </w:num>
  <w:num w:numId="13">
    <w:abstractNumId w:val="6"/>
  </w:num>
  <w:num w:numId="14">
    <w:abstractNumId w:val="33"/>
  </w:num>
  <w:num w:numId="15">
    <w:abstractNumId w:val="8"/>
  </w:num>
  <w:num w:numId="16">
    <w:abstractNumId w:val="22"/>
  </w:num>
  <w:num w:numId="17">
    <w:abstractNumId w:val="17"/>
  </w:num>
  <w:num w:numId="18">
    <w:abstractNumId w:val="5"/>
  </w:num>
  <w:num w:numId="19">
    <w:abstractNumId w:val="29"/>
  </w:num>
  <w:num w:numId="20">
    <w:abstractNumId w:val="18"/>
  </w:num>
  <w:num w:numId="21">
    <w:abstractNumId w:val="11"/>
  </w:num>
  <w:num w:numId="22">
    <w:abstractNumId w:val="15"/>
  </w:num>
  <w:num w:numId="23">
    <w:abstractNumId w:val="37"/>
  </w:num>
  <w:num w:numId="24">
    <w:abstractNumId w:val="26"/>
  </w:num>
  <w:num w:numId="25">
    <w:abstractNumId w:val="31"/>
  </w:num>
  <w:num w:numId="26">
    <w:abstractNumId w:val="2"/>
  </w:num>
  <w:num w:numId="27">
    <w:abstractNumId w:val="38"/>
  </w:num>
  <w:num w:numId="28">
    <w:abstractNumId w:val="3"/>
  </w:num>
  <w:num w:numId="29">
    <w:abstractNumId w:val="4"/>
  </w:num>
  <w:num w:numId="30">
    <w:abstractNumId w:val="0"/>
  </w:num>
  <w:num w:numId="31">
    <w:abstractNumId w:val="19"/>
  </w:num>
  <w:num w:numId="32">
    <w:abstractNumId w:val="34"/>
  </w:num>
  <w:num w:numId="33">
    <w:abstractNumId w:val="9"/>
  </w:num>
  <w:num w:numId="34">
    <w:abstractNumId w:val="27"/>
  </w:num>
  <w:num w:numId="35">
    <w:abstractNumId w:val="24"/>
  </w:num>
  <w:num w:numId="36">
    <w:abstractNumId w:val="16"/>
  </w:num>
  <w:num w:numId="37">
    <w:abstractNumId w:val="12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B9"/>
    <w:rsid w:val="00017757"/>
    <w:rsid w:val="000178C6"/>
    <w:rsid w:val="00047183"/>
    <w:rsid w:val="000534CF"/>
    <w:rsid w:val="0006267D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CE2"/>
    <w:rsid w:val="00236171"/>
    <w:rsid w:val="00247E27"/>
    <w:rsid w:val="0028492D"/>
    <w:rsid w:val="002A04B9"/>
    <w:rsid w:val="002B372D"/>
    <w:rsid w:val="002C3CAC"/>
    <w:rsid w:val="002C4CD5"/>
    <w:rsid w:val="002D4542"/>
    <w:rsid w:val="002E7F24"/>
    <w:rsid w:val="002F7BA8"/>
    <w:rsid w:val="003212E5"/>
    <w:rsid w:val="0036214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578A"/>
    <w:rsid w:val="00496FC3"/>
    <w:rsid w:val="004A7B9B"/>
    <w:rsid w:val="004C6EB0"/>
    <w:rsid w:val="004D5016"/>
    <w:rsid w:val="004F7F9D"/>
    <w:rsid w:val="00517464"/>
    <w:rsid w:val="00542D49"/>
    <w:rsid w:val="0055580A"/>
    <w:rsid w:val="00567014"/>
    <w:rsid w:val="005B5241"/>
    <w:rsid w:val="005C71C0"/>
    <w:rsid w:val="00620F5E"/>
    <w:rsid w:val="00645012"/>
    <w:rsid w:val="006641EF"/>
    <w:rsid w:val="00675DCB"/>
    <w:rsid w:val="006C4A3D"/>
    <w:rsid w:val="0072670D"/>
    <w:rsid w:val="00750BA1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37DA8"/>
    <w:rsid w:val="00842534"/>
    <w:rsid w:val="00842E71"/>
    <w:rsid w:val="00873DA9"/>
    <w:rsid w:val="008825C0"/>
    <w:rsid w:val="00892C78"/>
    <w:rsid w:val="008A3119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500E"/>
    <w:rsid w:val="00B3615C"/>
    <w:rsid w:val="00B44283"/>
    <w:rsid w:val="00BB4BDF"/>
    <w:rsid w:val="00BD51D5"/>
    <w:rsid w:val="00BE7215"/>
    <w:rsid w:val="00BF7D10"/>
    <w:rsid w:val="00C00679"/>
    <w:rsid w:val="00C30DE8"/>
    <w:rsid w:val="00C405BE"/>
    <w:rsid w:val="00C45ACA"/>
    <w:rsid w:val="00C861DA"/>
    <w:rsid w:val="00CD03F6"/>
    <w:rsid w:val="00CF6C26"/>
    <w:rsid w:val="00CF7614"/>
    <w:rsid w:val="00D0548D"/>
    <w:rsid w:val="00D150EE"/>
    <w:rsid w:val="00D30584"/>
    <w:rsid w:val="00D35675"/>
    <w:rsid w:val="00D43645"/>
    <w:rsid w:val="00D532B3"/>
    <w:rsid w:val="00D55851"/>
    <w:rsid w:val="00D827B1"/>
    <w:rsid w:val="00DB6293"/>
    <w:rsid w:val="00DC6A2A"/>
    <w:rsid w:val="00DE41A1"/>
    <w:rsid w:val="00DF392D"/>
    <w:rsid w:val="00E01EBB"/>
    <w:rsid w:val="00E24107"/>
    <w:rsid w:val="00E277EE"/>
    <w:rsid w:val="00E4446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8EC96"/>
  <w15:docId w15:val="{B0ADDA58-D3AD-453F-9407-32369F8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ico.org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mailto:casework@ico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ico.org.uk/your-data-matter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E4EE-AF02-4DA2-8D51-C441F152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SHIPSEY, Pauline (MULBERRY STREET MEDICAL PRACTICE)</cp:lastModifiedBy>
  <cp:revision>3</cp:revision>
  <cp:lastPrinted>2019-12-12T10:47:00Z</cp:lastPrinted>
  <dcterms:created xsi:type="dcterms:W3CDTF">2022-06-01T11:16:00Z</dcterms:created>
  <dcterms:modified xsi:type="dcterms:W3CDTF">2022-06-01T11:21:00Z</dcterms:modified>
</cp:coreProperties>
</file>